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6FAA1" w14:textId="54D403EB" w:rsidR="00DD13DE" w:rsidRDefault="004B61C2" w:rsidP="00DD13DE">
      <w:pPr>
        <w:pStyle w:val="Titre2"/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165620E" wp14:editId="0FC6F162">
            <wp:simplePos x="0" y="0"/>
            <wp:positionH relativeFrom="column">
              <wp:posOffset>5105400</wp:posOffset>
            </wp:positionH>
            <wp:positionV relativeFrom="paragraph">
              <wp:posOffset>7620</wp:posOffset>
            </wp:positionV>
            <wp:extent cx="1615440" cy="1346200"/>
            <wp:effectExtent l="0" t="0" r="3810" b="6350"/>
            <wp:wrapNone/>
            <wp:docPr id="3" name="Image 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3DE">
        <w:rPr>
          <w:noProof/>
        </w:rPr>
        <w:drawing>
          <wp:anchor distT="0" distB="0" distL="114300" distR="114300" simplePos="0" relativeHeight="251663360" behindDoc="1" locked="0" layoutInCell="1" allowOverlap="1" wp14:anchorId="7D86E7BE" wp14:editId="571342C3">
            <wp:simplePos x="0" y="0"/>
            <wp:positionH relativeFrom="column">
              <wp:posOffset>-278818</wp:posOffset>
            </wp:positionH>
            <wp:positionV relativeFrom="paragraph">
              <wp:posOffset>-189865</wp:posOffset>
            </wp:positionV>
            <wp:extent cx="1000865" cy="1225550"/>
            <wp:effectExtent l="0" t="0" r="889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6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DE">
        <w:t>UGSEL NORD</w:t>
      </w:r>
      <w:r w:rsidR="009F4582">
        <w:t xml:space="preserve"> LILLE</w:t>
      </w:r>
    </w:p>
    <w:p w14:paraId="79F99B8C" w14:textId="3030A81B" w:rsidR="00DD13DE" w:rsidRDefault="002012E1" w:rsidP="00DD13DE">
      <w:pPr>
        <w:jc w:val="center"/>
        <w:rPr>
          <w:b/>
        </w:rPr>
      </w:pPr>
      <w:r>
        <w:rPr>
          <w:b/>
        </w:rPr>
        <w:t>Maison Paul VI</w:t>
      </w:r>
    </w:p>
    <w:p w14:paraId="2A203E39" w14:textId="354FE369" w:rsidR="002012E1" w:rsidRDefault="00A93B99" w:rsidP="00A93B99">
      <w:pPr>
        <w:tabs>
          <w:tab w:val="center" w:pos="4535"/>
          <w:tab w:val="left" w:pos="7812"/>
        </w:tabs>
        <w:rPr>
          <w:b/>
        </w:rPr>
      </w:pPr>
      <w:r>
        <w:rPr>
          <w:b/>
        </w:rPr>
        <w:tab/>
      </w:r>
      <w:r w:rsidR="00C54F8E">
        <w:rPr>
          <w:b/>
        </w:rPr>
        <w:t xml:space="preserve">                   </w:t>
      </w:r>
      <w:r w:rsidR="002012E1">
        <w:rPr>
          <w:b/>
        </w:rPr>
        <w:t>74, Rue Hippolyte Lefebvre</w:t>
      </w:r>
      <w:r>
        <w:rPr>
          <w:b/>
        </w:rPr>
        <w:tab/>
      </w:r>
    </w:p>
    <w:p w14:paraId="77D146C1" w14:textId="77777777" w:rsidR="00DD13DE" w:rsidRDefault="00DD13DE" w:rsidP="00DD13DE">
      <w:pPr>
        <w:jc w:val="center"/>
        <w:rPr>
          <w:b/>
        </w:rPr>
      </w:pPr>
      <w:r>
        <w:rPr>
          <w:b/>
        </w:rPr>
        <w:t>59042 LILLE</w:t>
      </w:r>
    </w:p>
    <w:p w14:paraId="3294433D" w14:textId="7ABEDFFA" w:rsidR="00DD13DE" w:rsidRDefault="009F4582" w:rsidP="00DD13DE">
      <w:pPr>
        <w:jc w:val="center"/>
        <w:rPr>
          <w:b/>
        </w:rPr>
      </w:pPr>
      <w:r>
        <w:rPr>
          <w:b/>
        </w:rPr>
        <w:t xml:space="preserve">Tel : 07 78 55 03 36 </w:t>
      </w:r>
    </w:p>
    <w:p w14:paraId="7CE44F00" w14:textId="05D86CAE" w:rsidR="00DD13DE" w:rsidRDefault="00DD13DE" w:rsidP="00DD13DE">
      <w:pPr>
        <w:jc w:val="center"/>
        <w:rPr>
          <w:rStyle w:val="Lienhypertexte"/>
          <w:b/>
        </w:rPr>
      </w:pPr>
      <w:r>
        <w:rPr>
          <w:b/>
        </w:rPr>
        <w:t xml:space="preserve">MAIL : </w:t>
      </w:r>
      <w:hyperlink r:id="rId7" w:history="1">
        <w:r w:rsidR="009F4582" w:rsidRPr="005450C8">
          <w:rPr>
            <w:rStyle w:val="Lienhypertexte"/>
            <w:b/>
          </w:rPr>
          <w:t>ugsel59l@ugsel.org</w:t>
        </w:r>
      </w:hyperlink>
    </w:p>
    <w:p w14:paraId="5ACDEFCE" w14:textId="77777777" w:rsidR="00C54F8E" w:rsidRDefault="00C54F8E" w:rsidP="00DD13DE">
      <w:pPr>
        <w:jc w:val="center"/>
        <w:rPr>
          <w:b/>
        </w:rPr>
      </w:pPr>
    </w:p>
    <w:p w14:paraId="386BB03D" w14:textId="763E92D2" w:rsidR="009F4582" w:rsidRDefault="009F4582" w:rsidP="00DD13DE">
      <w:pPr>
        <w:jc w:val="center"/>
        <w:rPr>
          <w:b/>
        </w:rPr>
      </w:pPr>
      <w:r>
        <w:rPr>
          <w:b/>
        </w:rPr>
        <w:t>Damien ARICKX</w:t>
      </w:r>
    </w:p>
    <w:p w14:paraId="5DB7BD04" w14:textId="77777777" w:rsidR="00DD13DE" w:rsidRDefault="00DD13DE" w:rsidP="00DD13DE">
      <w:pPr>
        <w:jc w:val="right"/>
      </w:pPr>
    </w:p>
    <w:p w14:paraId="52535EF5" w14:textId="77777777" w:rsidR="009F4582" w:rsidRDefault="00DD13DE" w:rsidP="00DD13DE">
      <w:pPr>
        <w:jc w:val="right"/>
      </w:pPr>
      <w:r>
        <w:t xml:space="preserve">    </w:t>
      </w:r>
    </w:p>
    <w:p w14:paraId="6CDB32C5" w14:textId="05F4B32F" w:rsidR="00DD13DE" w:rsidRDefault="00DD13DE" w:rsidP="00DD13DE">
      <w:pPr>
        <w:jc w:val="right"/>
      </w:pPr>
      <w:r>
        <w:t xml:space="preserve"> Lille, le</w:t>
      </w:r>
      <w:r w:rsidR="009F4582">
        <w:t> </w:t>
      </w:r>
      <w:r w:rsidR="002605E9">
        <w:t>03 Mai</w:t>
      </w:r>
      <w:r>
        <w:t xml:space="preserve"> 20</w:t>
      </w:r>
      <w:r w:rsidR="009F4582">
        <w:t>2</w:t>
      </w:r>
      <w:r w:rsidR="00B36D0E">
        <w:t>4</w:t>
      </w:r>
      <w:r>
        <w:t>.</w:t>
      </w:r>
    </w:p>
    <w:p w14:paraId="3037941F" w14:textId="77777777" w:rsidR="00DD13DE" w:rsidRDefault="00DD13DE" w:rsidP="00DD13DE"/>
    <w:p w14:paraId="7CF65CB7" w14:textId="77777777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>CONFIRMATION DE PARTICIPATION AU</w:t>
      </w:r>
    </w:p>
    <w:p w14:paraId="124FD790" w14:textId="0C902091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 xml:space="preserve">CHAMPIONNAT NATIONAL </w:t>
      </w:r>
      <w:r w:rsidR="004B61C2">
        <w:rPr>
          <w:b/>
          <w:sz w:val="32"/>
          <w:szCs w:val="32"/>
        </w:rPr>
        <w:t>D’ATHLETISME B/M</w:t>
      </w:r>
      <w:r w:rsidRPr="00C13CF0">
        <w:rPr>
          <w:b/>
          <w:sz w:val="32"/>
          <w:szCs w:val="32"/>
        </w:rPr>
        <w:t xml:space="preserve"> </w:t>
      </w:r>
    </w:p>
    <w:p w14:paraId="628EDB29" w14:textId="08A28EC6" w:rsidR="00B033AB" w:rsidRDefault="00B033AB" w:rsidP="007F66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 </w:t>
      </w:r>
      <w:r w:rsidR="00B36D0E">
        <w:rPr>
          <w:b/>
          <w:sz w:val="32"/>
          <w:szCs w:val="32"/>
        </w:rPr>
        <w:t>STRASBOURG</w:t>
      </w:r>
    </w:p>
    <w:p w14:paraId="48EFACEA" w14:textId="4AC96D7F" w:rsidR="007F668A" w:rsidRPr="00C13CF0" w:rsidRDefault="00B36D0E" w:rsidP="007F66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</w:t>
      </w:r>
      <w:r w:rsidR="007F668A" w:rsidRPr="00C13CF0">
        <w:rPr>
          <w:b/>
          <w:sz w:val="32"/>
          <w:szCs w:val="32"/>
        </w:rPr>
        <w:t xml:space="preserve">DI </w:t>
      </w:r>
      <w:r w:rsidR="004B61C2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8</w:t>
      </w:r>
      <w:r w:rsidR="007F668A" w:rsidRPr="00C13CF0">
        <w:rPr>
          <w:b/>
          <w:sz w:val="32"/>
          <w:szCs w:val="32"/>
        </w:rPr>
        <w:t xml:space="preserve"> ET </w:t>
      </w:r>
      <w:r>
        <w:rPr>
          <w:b/>
          <w:sz w:val="32"/>
          <w:szCs w:val="32"/>
        </w:rPr>
        <w:t>MERC</w:t>
      </w:r>
      <w:r w:rsidR="007F668A" w:rsidRPr="00C13CF0">
        <w:rPr>
          <w:b/>
          <w:sz w:val="32"/>
          <w:szCs w:val="32"/>
        </w:rPr>
        <w:t xml:space="preserve">REDI </w:t>
      </w:r>
      <w:r w:rsidR="00B033AB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9</w:t>
      </w:r>
      <w:r w:rsidR="007F668A" w:rsidRPr="00C13CF0">
        <w:rPr>
          <w:b/>
          <w:sz w:val="32"/>
          <w:szCs w:val="32"/>
        </w:rPr>
        <w:t xml:space="preserve"> </w:t>
      </w:r>
      <w:r w:rsidR="00B033AB">
        <w:rPr>
          <w:b/>
          <w:sz w:val="32"/>
          <w:szCs w:val="32"/>
        </w:rPr>
        <w:t>JUIN</w:t>
      </w:r>
      <w:r w:rsidR="007F668A" w:rsidRPr="00C13CF0">
        <w:rPr>
          <w:b/>
          <w:sz w:val="32"/>
          <w:szCs w:val="32"/>
        </w:rPr>
        <w:t xml:space="preserve"> 20</w:t>
      </w:r>
      <w:r w:rsidR="007F668A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4</w:t>
      </w:r>
      <w:r w:rsidR="007F668A" w:rsidRPr="00C13CF0">
        <w:rPr>
          <w:b/>
          <w:sz w:val="32"/>
          <w:szCs w:val="32"/>
        </w:rPr>
        <w:t>.</w:t>
      </w:r>
    </w:p>
    <w:p w14:paraId="31D0A340" w14:textId="77777777" w:rsidR="00DD13DE" w:rsidRDefault="00DD13DE" w:rsidP="00DD13DE">
      <w:pPr>
        <w:jc w:val="center"/>
        <w:rPr>
          <w:b/>
        </w:rPr>
      </w:pPr>
    </w:p>
    <w:p w14:paraId="31844C0F" w14:textId="77777777" w:rsidR="00C173A5" w:rsidRDefault="00C173A5" w:rsidP="00086165">
      <w:pPr>
        <w:rPr>
          <w:b/>
        </w:rPr>
      </w:pPr>
    </w:p>
    <w:p w14:paraId="58282C20" w14:textId="34ACF706" w:rsidR="007F668A" w:rsidRDefault="007F668A" w:rsidP="007F668A">
      <w:pPr>
        <w:jc w:val="both"/>
        <w:rPr>
          <w:b/>
        </w:rPr>
      </w:pPr>
      <w:r>
        <w:rPr>
          <w:b/>
        </w:rPr>
        <w:t xml:space="preserve">Responsable du déplacement : </w:t>
      </w:r>
    </w:p>
    <w:p w14:paraId="1831BA7E" w14:textId="12039299" w:rsidR="007F668A" w:rsidRDefault="007F668A" w:rsidP="007F668A">
      <w:pPr>
        <w:jc w:val="both"/>
        <w:rPr>
          <w:b/>
        </w:rPr>
      </w:pPr>
      <w:r>
        <w:rPr>
          <w:b/>
        </w:rPr>
        <w:t xml:space="preserve">Retour du questionnaire le </w:t>
      </w:r>
      <w:r w:rsidR="00CB246B">
        <w:rPr>
          <w:b/>
          <w:sz w:val="28"/>
          <w:u w:val="single"/>
        </w:rPr>
        <w:t>LUN</w:t>
      </w:r>
      <w:r w:rsidRPr="0081783F">
        <w:rPr>
          <w:b/>
          <w:sz w:val="28"/>
          <w:u w:val="single"/>
        </w:rPr>
        <w:t>D</w:t>
      </w:r>
      <w:r w:rsidR="00ED3A15">
        <w:rPr>
          <w:b/>
          <w:sz w:val="28"/>
          <w:u w:val="single"/>
        </w:rPr>
        <w:t>I 0</w:t>
      </w:r>
      <w:r w:rsidR="00CB246B">
        <w:rPr>
          <w:b/>
          <w:sz w:val="28"/>
          <w:u w:val="single"/>
        </w:rPr>
        <w:t>3</w:t>
      </w:r>
      <w:r w:rsidR="004B61C2">
        <w:rPr>
          <w:b/>
          <w:sz w:val="28"/>
          <w:u w:val="single"/>
        </w:rPr>
        <w:t xml:space="preserve"> </w:t>
      </w:r>
      <w:r w:rsidR="002C44CA">
        <w:rPr>
          <w:b/>
          <w:sz w:val="28"/>
          <w:u w:val="single"/>
        </w:rPr>
        <w:t>JUIN</w:t>
      </w:r>
      <w:r w:rsidRPr="0081783F">
        <w:rPr>
          <w:b/>
          <w:sz w:val="28"/>
          <w:u w:val="single"/>
        </w:rPr>
        <w:t xml:space="preserve"> 20</w:t>
      </w:r>
      <w:r>
        <w:rPr>
          <w:b/>
          <w:sz w:val="28"/>
          <w:u w:val="single"/>
        </w:rPr>
        <w:t>2</w:t>
      </w:r>
      <w:r w:rsidR="00B36D0E">
        <w:rPr>
          <w:b/>
          <w:sz w:val="28"/>
          <w:u w:val="single"/>
        </w:rPr>
        <w:t>4</w:t>
      </w:r>
      <w:r w:rsidRPr="0081783F">
        <w:rPr>
          <w:b/>
          <w:sz w:val="28"/>
          <w:u w:val="single"/>
        </w:rPr>
        <w:t xml:space="preserve"> à 1</w:t>
      </w:r>
      <w:r w:rsidR="00CB246B">
        <w:rPr>
          <w:b/>
          <w:sz w:val="28"/>
          <w:u w:val="single"/>
        </w:rPr>
        <w:t>7</w:t>
      </w:r>
      <w:r w:rsidRPr="0081783F">
        <w:rPr>
          <w:b/>
          <w:sz w:val="28"/>
          <w:u w:val="single"/>
        </w:rPr>
        <w:t>H00</w:t>
      </w:r>
      <w:r w:rsidRPr="0081783F">
        <w:rPr>
          <w:b/>
          <w:sz w:val="28"/>
        </w:rPr>
        <w:t xml:space="preserve"> </w:t>
      </w:r>
    </w:p>
    <w:p w14:paraId="46CC38B5" w14:textId="77777777" w:rsidR="007F668A" w:rsidRDefault="007F668A" w:rsidP="007F668A">
      <w:pPr>
        <w:jc w:val="both"/>
        <w:rPr>
          <w:b/>
        </w:rPr>
      </w:pPr>
    </w:p>
    <w:p w14:paraId="23A855CA" w14:textId="77777777" w:rsidR="007F668A" w:rsidRDefault="007F668A" w:rsidP="007F668A">
      <w:pPr>
        <w:jc w:val="both"/>
        <w:rPr>
          <w:b/>
        </w:rPr>
      </w:pPr>
      <w:r>
        <w:rPr>
          <w:b/>
        </w:rPr>
        <w:t>RAPPEL : L’</w:t>
      </w:r>
      <w:smartTag w:uri="urn:schemas-microsoft-com:office:smarttags" w:element="PersonName">
        <w:r>
          <w:rPr>
            <w:b/>
          </w:rPr>
          <w:t>UGSEL</w:t>
        </w:r>
      </w:smartTag>
      <w:r>
        <w:rPr>
          <w:b/>
        </w:rPr>
        <w:t xml:space="preserve"> NORD LILLE propose ce </w:t>
      </w:r>
      <w:smartTag w:uri="urn:schemas-microsoft-com:office:smarttags" w:element="PersonName">
        <w:r>
          <w:rPr>
            <w:b/>
          </w:rPr>
          <w:t>d</w:t>
        </w:r>
      </w:smartTag>
      <w:r>
        <w:rPr>
          <w:b/>
        </w:rPr>
        <w:t xml:space="preserve">éplacement pour l’ensemble de la compétition. </w:t>
      </w:r>
    </w:p>
    <w:p w14:paraId="0BEFFEA7" w14:textId="43BA97AF" w:rsidR="007F668A" w:rsidRDefault="007F668A" w:rsidP="007F668A">
      <w:pPr>
        <w:jc w:val="both"/>
        <w:rPr>
          <w:b/>
        </w:rPr>
      </w:pPr>
      <w:r>
        <w:rPr>
          <w:b/>
        </w:rPr>
        <w:t>Si vous ne souhaitez pas prendre cette organisation, pouvez-vous me le</w:t>
      </w:r>
      <w:r w:rsidR="00F674D8">
        <w:rPr>
          <w:b/>
        </w:rPr>
        <w:t xml:space="preserve"> signaler.</w:t>
      </w:r>
    </w:p>
    <w:p w14:paraId="212F1EED" w14:textId="6F0D6207" w:rsidR="007F668A" w:rsidRDefault="007F668A" w:rsidP="00086165">
      <w:pPr>
        <w:jc w:val="both"/>
        <w:rPr>
          <w:b/>
        </w:rPr>
      </w:pPr>
      <w:r>
        <w:rPr>
          <w:b/>
        </w:rPr>
        <w:t xml:space="preserve"> </w:t>
      </w:r>
    </w:p>
    <w:p w14:paraId="27C23075" w14:textId="77777777" w:rsidR="007F668A" w:rsidRDefault="007F668A" w:rsidP="007F668A">
      <w:pPr>
        <w:rPr>
          <w:b/>
          <w:sz w:val="28"/>
        </w:rPr>
      </w:pPr>
      <w:r>
        <w:rPr>
          <w:b/>
          <w:sz w:val="28"/>
        </w:rPr>
        <w:t>ETABLISSEMENT :                                                VILLE :</w:t>
      </w:r>
    </w:p>
    <w:p w14:paraId="5FC9C17C" w14:textId="77777777" w:rsidR="007F668A" w:rsidRDefault="007F668A" w:rsidP="007F668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399"/>
        <w:gridCol w:w="2268"/>
      </w:tblGrid>
      <w:tr w:rsidR="007F668A" w14:paraId="6B5D2684" w14:textId="77777777" w:rsidTr="00B033AB">
        <w:trPr>
          <w:cantSplit/>
          <w:trHeight w:val="53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1088BD" w14:textId="28B1EF9C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  <w:r w:rsidR="00086165">
              <w:rPr>
                <w:b/>
              </w:rPr>
              <w:t>S</w:t>
            </w:r>
            <w:r>
              <w:rPr>
                <w:b/>
              </w:rPr>
              <w:t xml:space="preserve"> DES PARTICIPANTS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5A9A91" w14:textId="4D41FD53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PRENOM</w:t>
            </w:r>
            <w:r w:rsidR="00086165">
              <w:rPr>
                <w:b/>
              </w:rPr>
              <w:t>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99B1" w14:textId="77777777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QUALITE</w:t>
            </w:r>
          </w:p>
        </w:tc>
      </w:tr>
      <w:tr w:rsidR="007F668A" w14:paraId="49463F6C" w14:textId="77777777" w:rsidTr="00B033AB">
        <w:trPr>
          <w:cantSplit/>
        </w:trPr>
        <w:tc>
          <w:tcPr>
            <w:tcW w:w="4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82AC" w14:textId="77777777" w:rsidR="007F668A" w:rsidRDefault="007F668A" w:rsidP="007F14B3"/>
        </w:tc>
        <w:tc>
          <w:tcPr>
            <w:tcW w:w="3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EFE7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4EA8" w14:textId="311B7FDF" w:rsidR="007F668A" w:rsidRDefault="00B033AB" w:rsidP="007F14B3">
            <w:r>
              <w:t>Elève ou Enseignant</w:t>
            </w:r>
          </w:p>
        </w:tc>
      </w:tr>
      <w:tr w:rsidR="007F668A" w14:paraId="089939BF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FB83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8BEF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2445" w14:textId="77777777" w:rsidR="007F668A" w:rsidRDefault="007F668A" w:rsidP="007F14B3"/>
        </w:tc>
      </w:tr>
      <w:tr w:rsidR="007F668A" w14:paraId="45918E20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FD38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4D53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25EA" w14:textId="77777777" w:rsidR="007F668A" w:rsidRDefault="007F668A" w:rsidP="007F14B3"/>
        </w:tc>
      </w:tr>
      <w:tr w:rsidR="007F668A" w14:paraId="00654164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3D1C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530F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31E6" w14:textId="77777777" w:rsidR="007F668A" w:rsidRDefault="007F668A" w:rsidP="007F14B3"/>
        </w:tc>
      </w:tr>
      <w:tr w:rsidR="007F668A" w14:paraId="39662B0D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3E1E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E5DC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EC70" w14:textId="77777777" w:rsidR="007F668A" w:rsidRDefault="007F668A" w:rsidP="007F14B3"/>
        </w:tc>
      </w:tr>
      <w:tr w:rsidR="007F668A" w14:paraId="5E1ED1D8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6B91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5BFD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C93B" w14:textId="77777777" w:rsidR="007F668A" w:rsidRDefault="007F668A" w:rsidP="007F14B3"/>
        </w:tc>
      </w:tr>
      <w:tr w:rsidR="007F668A" w14:paraId="55B2DFA3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3D82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F99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C595" w14:textId="77777777" w:rsidR="007F668A" w:rsidRDefault="007F668A" w:rsidP="007F14B3"/>
        </w:tc>
      </w:tr>
      <w:tr w:rsidR="007F668A" w14:paraId="6A531C40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4974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DCB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B8BE" w14:textId="77777777" w:rsidR="007F668A" w:rsidRDefault="007F668A" w:rsidP="007F14B3"/>
        </w:tc>
      </w:tr>
      <w:tr w:rsidR="007F668A" w14:paraId="5A152B2B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AB2E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B4B8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A261" w14:textId="77777777" w:rsidR="007F668A" w:rsidRDefault="007F668A" w:rsidP="007F14B3"/>
        </w:tc>
      </w:tr>
      <w:tr w:rsidR="007F668A" w14:paraId="139AE695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F8D8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69B5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2CAD" w14:textId="77777777" w:rsidR="007F668A" w:rsidRDefault="007F668A" w:rsidP="007F14B3"/>
        </w:tc>
      </w:tr>
      <w:tr w:rsidR="007F668A" w14:paraId="7AF50A22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8DAA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7AB1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9A2B" w14:textId="77777777" w:rsidR="007F668A" w:rsidRDefault="007F668A" w:rsidP="007F14B3"/>
        </w:tc>
      </w:tr>
      <w:tr w:rsidR="007F668A" w14:paraId="3FD4B76F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B921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DFDD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CF97" w14:textId="77777777" w:rsidR="007F668A" w:rsidRDefault="007F668A" w:rsidP="007F14B3"/>
        </w:tc>
      </w:tr>
      <w:tr w:rsidR="007F668A" w14:paraId="6BC618FC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0686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1D6C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6A6F" w14:textId="77777777" w:rsidR="007F668A" w:rsidRDefault="007F668A" w:rsidP="007F14B3"/>
        </w:tc>
      </w:tr>
      <w:tr w:rsidR="007F668A" w14:paraId="46FB9D2E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74B5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12A7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74C6" w14:textId="77777777" w:rsidR="007F668A" w:rsidRDefault="007F668A" w:rsidP="007F14B3"/>
        </w:tc>
      </w:tr>
      <w:tr w:rsidR="007F668A" w14:paraId="0EAAD58B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D1F7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CBEC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D262" w14:textId="77777777" w:rsidR="007F668A" w:rsidRDefault="007F668A" w:rsidP="007F14B3"/>
        </w:tc>
      </w:tr>
      <w:tr w:rsidR="007F668A" w14:paraId="41992189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FB1B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0AD6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66EB" w14:textId="77777777" w:rsidR="007F668A" w:rsidRDefault="007F668A" w:rsidP="007F14B3"/>
        </w:tc>
      </w:tr>
      <w:tr w:rsidR="007F668A" w14:paraId="21BB8740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53BF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8B19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0736" w14:textId="77777777" w:rsidR="007F668A" w:rsidRDefault="007F668A" w:rsidP="007F14B3"/>
        </w:tc>
      </w:tr>
    </w:tbl>
    <w:p w14:paraId="3240538E" w14:textId="77777777" w:rsidR="007F668A" w:rsidRDefault="007F668A" w:rsidP="007F668A"/>
    <w:p w14:paraId="68D235FE" w14:textId="77777777" w:rsidR="007F668A" w:rsidRDefault="007F668A" w:rsidP="007F668A">
      <w:r>
        <w:t>NOM du</w:t>
      </w:r>
      <w:r>
        <w:rPr>
          <w:b/>
        </w:rPr>
        <w:t xml:space="preserve"> PROFESSEUR EPS</w:t>
      </w:r>
      <w:r>
        <w:t> responsable du groupe :</w:t>
      </w:r>
    </w:p>
    <w:p w14:paraId="636E2F15" w14:textId="77777777" w:rsidR="007F668A" w:rsidRDefault="007F668A" w:rsidP="007F668A"/>
    <w:p w14:paraId="4D5FBBD9" w14:textId="4D9034AD" w:rsidR="007F668A" w:rsidRDefault="007F668A" w:rsidP="007F668A">
      <w:r>
        <w:t>RAPPEL : Aucun élève ne peut se déplacer s’il n’est pas sous la responsabilité d’un</w:t>
      </w:r>
      <w:r w:rsidR="00086165">
        <w:t xml:space="preserve"> </w:t>
      </w:r>
      <w:r>
        <w:rPr>
          <w:b/>
        </w:rPr>
        <w:t>Professeur EPS ou autre adulte</w:t>
      </w:r>
      <w:r>
        <w:t xml:space="preserve">. </w:t>
      </w:r>
    </w:p>
    <w:p w14:paraId="3041B9C0" w14:textId="77777777" w:rsidR="00B033AB" w:rsidRDefault="00B033AB" w:rsidP="007F668A"/>
    <w:p w14:paraId="6CB655E9" w14:textId="77777777" w:rsidR="007F668A" w:rsidRDefault="007F668A" w:rsidP="007F668A"/>
    <w:p w14:paraId="2A0AC2EF" w14:textId="77777777" w:rsidR="007F668A" w:rsidRDefault="007F668A" w:rsidP="007F668A">
      <w:pPr>
        <w:pStyle w:val="Titre2"/>
        <w:rPr>
          <w:sz w:val="28"/>
          <w:u w:val="single"/>
        </w:rPr>
      </w:pPr>
      <w:r>
        <w:rPr>
          <w:sz w:val="28"/>
          <w:u w:val="single"/>
        </w:rPr>
        <w:lastRenderedPageBreak/>
        <w:t>PARTICIPATION AUX FRAIS DE DEPLACEMENT</w:t>
      </w:r>
    </w:p>
    <w:p w14:paraId="79E504E4" w14:textId="77777777" w:rsidR="007F668A" w:rsidRDefault="007F668A" w:rsidP="007F668A"/>
    <w:p w14:paraId="61F99643" w14:textId="1764363C" w:rsidR="007F668A" w:rsidRDefault="007F668A" w:rsidP="007F668A">
      <w:r>
        <w:t>Toute personne d</w:t>
      </w:r>
      <w:r w:rsidR="00086165">
        <w:t>u Comité Nord</w:t>
      </w:r>
      <w:r>
        <w:t xml:space="preserve"> Lille doit s’acquitter du forfait de </w:t>
      </w:r>
      <w:r w:rsidR="00570C0A">
        <w:t>3</w:t>
      </w:r>
      <w:r w:rsidR="005F4FAB">
        <w:t>5</w:t>
      </w:r>
      <w:r>
        <w:t xml:space="preserve"> €.</w:t>
      </w:r>
    </w:p>
    <w:p w14:paraId="3F0676DC" w14:textId="51D7437B" w:rsidR="007F668A" w:rsidRDefault="007F668A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5A3A0BE" wp14:editId="71EBDBA5">
                <wp:simplePos x="0" y="0"/>
                <wp:positionH relativeFrom="column">
                  <wp:posOffset>4914900</wp:posOffset>
                </wp:positionH>
                <wp:positionV relativeFrom="paragraph">
                  <wp:posOffset>103505</wp:posOffset>
                </wp:positionV>
                <wp:extent cx="1143000" cy="457200"/>
                <wp:effectExtent l="5715" t="6985" r="1333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F3BEF" id="Rectangle 10" o:spid="_x0000_s1026" style="position:absolute;margin-left:387pt;margin-top:8.15pt;width:9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" o:allowincell="f"/>
            </w:pict>
          </mc:Fallback>
        </mc:AlternateContent>
      </w:r>
      <w:r>
        <w:t xml:space="preserve">Toute personne non élève ou non professeur d’EPS doit </w:t>
      </w:r>
      <w:r w:rsidR="0085319A">
        <w:t xml:space="preserve">verser </w:t>
      </w:r>
      <w:r w:rsidR="00570C0A">
        <w:t>7</w:t>
      </w:r>
      <w:r w:rsidR="005F4FAB">
        <w:t>0</w:t>
      </w:r>
      <w:r>
        <w:t>€</w:t>
      </w:r>
    </w:p>
    <w:p w14:paraId="760AACB0" w14:textId="77777777" w:rsidR="007F668A" w:rsidRDefault="007F668A" w:rsidP="007F668A"/>
    <w:p w14:paraId="128FC2D1" w14:textId="444FB8DF" w:rsidR="007F668A" w:rsidRDefault="007F668A" w:rsidP="007F668A">
      <w:pPr>
        <w:rPr>
          <w:sz w:val="28"/>
          <w:szCs w:val="28"/>
        </w:rPr>
      </w:pPr>
      <w:r w:rsidRPr="001501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15A5F14" wp14:editId="57472F0F">
                <wp:simplePos x="0" y="0"/>
                <wp:positionH relativeFrom="column">
                  <wp:posOffset>4914900</wp:posOffset>
                </wp:positionH>
                <wp:positionV relativeFrom="paragraph">
                  <wp:posOffset>210820</wp:posOffset>
                </wp:positionV>
                <wp:extent cx="1143000" cy="457200"/>
                <wp:effectExtent l="5715" t="7620" r="13335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A4964" id="Rectangle 9" o:spid="_x0000_s1026" style="position:absolute;margin-left:387pt;margin-top:16.6pt;width:9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" o:allowincell="f"/>
            </w:pict>
          </mc:Fallback>
        </mc:AlternateContent>
      </w:r>
      <w:r w:rsidRPr="001501CC">
        <w:rPr>
          <w:sz w:val="28"/>
          <w:szCs w:val="28"/>
        </w:rPr>
        <w:t>Nombre de personnes :                                      x</w:t>
      </w:r>
      <w:r w:rsidR="00947139">
        <w:rPr>
          <w:sz w:val="28"/>
          <w:szCs w:val="28"/>
        </w:rPr>
        <w:t xml:space="preserve"> </w:t>
      </w:r>
      <w:r w:rsidR="00570C0A">
        <w:rPr>
          <w:sz w:val="28"/>
          <w:szCs w:val="28"/>
        </w:rPr>
        <w:t>3</w:t>
      </w:r>
      <w:r w:rsidR="005F4FAB" w:rsidRPr="001501CC">
        <w:rPr>
          <w:sz w:val="28"/>
          <w:szCs w:val="28"/>
        </w:rPr>
        <w:t>5</w:t>
      </w:r>
      <w:r w:rsidRPr="001501CC">
        <w:rPr>
          <w:sz w:val="28"/>
          <w:szCs w:val="28"/>
        </w:rPr>
        <w:t xml:space="preserve"> € =</w:t>
      </w:r>
    </w:p>
    <w:p w14:paraId="55AE0ADC" w14:textId="77777777" w:rsidR="001501CC" w:rsidRPr="001501CC" w:rsidRDefault="001501CC" w:rsidP="007F668A">
      <w:pPr>
        <w:rPr>
          <w:sz w:val="28"/>
          <w:szCs w:val="28"/>
        </w:rPr>
      </w:pPr>
    </w:p>
    <w:p w14:paraId="30318E8A" w14:textId="072EAF4A" w:rsidR="007F668A" w:rsidRPr="001501CC" w:rsidRDefault="007F668A" w:rsidP="007F668A">
      <w:pPr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personnes à </w:t>
      </w:r>
      <w:r w:rsidR="00570C0A">
        <w:rPr>
          <w:sz w:val="28"/>
          <w:szCs w:val="28"/>
        </w:rPr>
        <w:t>7</w:t>
      </w:r>
      <w:r w:rsidRPr="001501CC">
        <w:rPr>
          <w:sz w:val="28"/>
          <w:szCs w:val="28"/>
        </w:rPr>
        <w:t xml:space="preserve">0€ :                             x </w:t>
      </w:r>
      <w:r w:rsidR="00570C0A">
        <w:rPr>
          <w:sz w:val="28"/>
          <w:szCs w:val="28"/>
        </w:rPr>
        <w:t>7</w:t>
      </w:r>
      <w:r w:rsidR="005F4FAB" w:rsidRPr="001501CC">
        <w:rPr>
          <w:sz w:val="28"/>
          <w:szCs w:val="28"/>
        </w:rPr>
        <w:t>0</w:t>
      </w:r>
      <w:r w:rsidRPr="001501CC">
        <w:rPr>
          <w:sz w:val="28"/>
          <w:szCs w:val="28"/>
        </w:rPr>
        <w:t>€ =</w:t>
      </w:r>
    </w:p>
    <w:p w14:paraId="783609F6" w14:textId="77777777" w:rsidR="007F668A" w:rsidRPr="006863B9" w:rsidRDefault="007F668A" w:rsidP="007F668A">
      <w:pPr>
        <w:pStyle w:val="Titre1"/>
        <w:rPr>
          <w:sz w:val="32"/>
        </w:rPr>
      </w:pPr>
    </w:p>
    <w:p w14:paraId="5385F6BA" w14:textId="77777777" w:rsidR="00F84082" w:rsidRDefault="00F84082" w:rsidP="00570C0A">
      <w:pPr>
        <w:pStyle w:val="Titre1"/>
        <w:jc w:val="left"/>
        <w:rPr>
          <w:color w:val="FF0000"/>
          <w:sz w:val="32"/>
          <w:szCs w:val="32"/>
        </w:rPr>
      </w:pPr>
    </w:p>
    <w:p w14:paraId="4C292DA9" w14:textId="00D70275" w:rsidR="007F668A" w:rsidRPr="00F84082" w:rsidRDefault="007F668A" w:rsidP="007F668A">
      <w:pPr>
        <w:pStyle w:val="Titre1"/>
        <w:rPr>
          <w:color w:val="FF0000"/>
          <w:sz w:val="32"/>
          <w:szCs w:val="32"/>
        </w:rPr>
      </w:pPr>
      <w:r w:rsidRPr="00F84082">
        <w:rPr>
          <w:color w:val="FF0000"/>
          <w:sz w:val="32"/>
          <w:szCs w:val="32"/>
        </w:rPr>
        <w:t>DEPLACEMENT</w:t>
      </w:r>
    </w:p>
    <w:p w14:paraId="62C979A5" w14:textId="77777777" w:rsidR="007F668A" w:rsidRDefault="007F668A" w:rsidP="007F668A"/>
    <w:p w14:paraId="664C9332" w14:textId="68B2977B" w:rsidR="007F668A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>Le déplacement se fera</w:t>
      </w:r>
      <w:r w:rsidR="0085319A">
        <w:rPr>
          <w:b/>
          <w:sz w:val="28"/>
        </w:rPr>
        <w:t xml:space="preserve"> en</w:t>
      </w:r>
      <w:r w:rsidR="002012E1">
        <w:rPr>
          <w:b/>
          <w:sz w:val="28"/>
        </w:rPr>
        <w:t xml:space="preserve"> </w:t>
      </w:r>
      <w:r w:rsidRPr="006863B9">
        <w:rPr>
          <w:b/>
          <w:sz w:val="28"/>
        </w:rPr>
        <w:t xml:space="preserve">bus </w:t>
      </w:r>
      <w:r w:rsidR="00B36D0E">
        <w:rPr>
          <w:b/>
          <w:sz w:val="28"/>
        </w:rPr>
        <w:t>NOTCAR</w:t>
      </w:r>
      <w:r w:rsidR="001501CC">
        <w:rPr>
          <w:b/>
          <w:sz w:val="28"/>
        </w:rPr>
        <w:t>, l’organisation de ce déplacement vous sera donnée à la suite des retours de chaque établissement.</w:t>
      </w:r>
      <w:r w:rsidRPr="006863B9">
        <w:rPr>
          <w:b/>
          <w:sz w:val="28"/>
        </w:rPr>
        <w:t xml:space="preserve"> </w:t>
      </w:r>
    </w:p>
    <w:p w14:paraId="692110E3" w14:textId="77777777" w:rsidR="0038401A" w:rsidRPr="006863B9" w:rsidRDefault="0038401A" w:rsidP="007F668A">
      <w:pPr>
        <w:jc w:val="both"/>
        <w:rPr>
          <w:b/>
          <w:sz w:val="28"/>
        </w:rPr>
      </w:pPr>
    </w:p>
    <w:p w14:paraId="22B7C05B" w14:textId="4687C30A" w:rsidR="007F668A" w:rsidRPr="006863B9" w:rsidRDefault="002012E1" w:rsidP="007F668A">
      <w:pPr>
        <w:jc w:val="both"/>
        <w:rPr>
          <w:b/>
          <w:sz w:val="28"/>
        </w:rPr>
      </w:pPr>
      <w:r>
        <w:rPr>
          <w:b/>
          <w:sz w:val="28"/>
        </w:rPr>
        <w:t xml:space="preserve">Départ le </w:t>
      </w:r>
      <w:r w:rsidR="00B36D0E">
        <w:rPr>
          <w:b/>
          <w:sz w:val="28"/>
        </w:rPr>
        <w:t>LUN</w:t>
      </w:r>
      <w:r w:rsidR="007F668A" w:rsidRPr="006863B9">
        <w:rPr>
          <w:b/>
          <w:sz w:val="28"/>
        </w:rPr>
        <w:t xml:space="preserve">DI </w:t>
      </w:r>
      <w:r w:rsidR="00876E31">
        <w:rPr>
          <w:b/>
          <w:sz w:val="28"/>
        </w:rPr>
        <w:t>1</w:t>
      </w:r>
      <w:r w:rsidR="00B36D0E">
        <w:rPr>
          <w:b/>
          <w:sz w:val="28"/>
        </w:rPr>
        <w:t>7</w:t>
      </w:r>
      <w:r w:rsidR="007F668A" w:rsidRPr="006863B9">
        <w:rPr>
          <w:b/>
          <w:sz w:val="28"/>
        </w:rPr>
        <w:t xml:space="preserve"> </w:t>
      </w:r>
      <w:r w:rsidR="00C953E5">
        <w:rPr>
          <w:b/>
          <w:sz w:val="28"/>
        </w:rPr>
        <w:t>JUIN</w:t>
      </w:r>
      <w:r w:rsidR="007F668A" w:rsidRPr="006863B9">
        <w:rPr>
          <w:b/>
          <w:sz w:val="28"/>
        </w:rPr>
        <w:t xml:space="preserve"> (matin)</w:t>
      </w:r>
    </w:p>
    <w:p w14:paraId="7E5B18B4" w14:textId="2F947E45" w:rsidR="007F668A" w:rsidRPr="006863B9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 xml:space="preserve">Retour </w:t>
      </w:r>
      <w:r w:rsidR="00C953E5">
        <w:rPr>
          <w:b/>
          <w:sz w:val="28"/>
        </w:rPr>
        <w:t>à la fin de la compétition</w:t>
      </w:r>
      <w:r w:rsidRPr="006863B9">
        <w:rPr>
          <w:b/>
          <w:sz w:val="28"/>
        </w:rPr>
        <w:t>.</w:t>
      </w:r>
    </w:p>
    <w:p w14:paraId="0312A9E9" w14:textId="7E0D104E" w:rsidR="0038401A" w:rsidRDefault="0038401A" w:rsidP="007F668A"/>
    <w:p w14:paraId="5637772C" w14:textId="77777777" w:rsidR="0038401A" w:rsidRPr="00197BA1" w:rsidRDefault="0038401A" w:rsidP="007F668A"/>
    <w:p w14:paraId="5622AA07" w14:textId="77777777" w:rsidR="007F668A" w:rsidRPr="00F84082" w:rsidRDefault="007F668A" w:rsidP="007F668A">
      <w:pPr>
        <w:pStyle w:val="Titre1"/>
        <w:rPr>
          <w:color w:val="FF0000"/>
          <w:sz w:val="32"/>
          <w:szCs w:val="32"/>
        </w:rPr>
      </w:pPr>
      <w:r w:rsidRPr="00F84082">
        <w:rPr>
          <w:color w:val="FF0000"/>
          <w:sz w:val="32"/>
          <w:szCs w:val="32"/>
        </w:rPr>
        <w:t>HEBERGEMENT RESTAURATION</w:t>
      </w:r>
    </w:p>
    <w:p w14:paraId="0AE1A324" w14:textId="77777777" w:rsidR="007F668A" w:rsidRDefault="007F668A" w:rsidP="007F668A">
      <w:pPr>
        <w:pStyle w:val="Corpsdetexte"/>
      </w:pPr>
    </w:p>
    <w:p w14:paraId="0D3C5254" w14:textId="3491CE60" w:rsidR="007F668A" w:rsidRDefault="007F668A" w:rsidP="007F668A">
      <w:pPr>
        <w:pStyle w:val="Corpsdetexte"/>
      </w:pPr>
      <w:r>
        <w:t>Vous serez hébergés au</w:t>
      </w:r>
      <w:r w:rsidR="00876E31">
        <w:t> :</w:t>
      </w:r>
    </w:p>
    <w:p w14:paraId="132D94FD" w14:textId="17BF8CCB" w:rsidR="001A52BA" w:rsidRDefault="00570C0A" w:rsidP="007F668A">
      <w:pPr>
        <w:pStyle w:val="Corpsdetexte"/>
      </w:pPr>
      <w:r>
        <w:t>B&amp;B HOTEL Strasbourg Nord</w:t>
      </w:r>
    </w:p>
    <w:p w14:paraId="75C4A848" w14:textId="123A2E6C" w:rsidR="0085319A" w:rsidRDefault="00570C0A" w:rsidP="007F668A">
      <w:pPr>
        <w:pStyle w:val="Corpsdetexte"/>
        <w:rPr>
          <w:bCs/>
        </w:rPr>
      </w:pPr>
      <w:r w:rsidRPr="00570C0A">
        <w:rPr>
          <w:bCs/>
        </w:rPr>
        <w:t>4 rue Thomas Edison</w:t>
      </w:r>
    </w:p>
    <w:p w14:paraId="6AB3845B" w14:textId="53B4FC33" w:rsidR="007F668A" w:rsidRDefault="00570C0A" w:rsidP="007F668A">
      <w:pPr>
        <w:pStyle w:val="Corpsdetexte"/>
        <w:rPr>
          <w:bCs/>
        </w:rPr>
      </w:pPr>
      <w:r>
        <w:rPr>
          <w:bCs/>
        </w:rPr>
        <w:t xml:space="preserve">67450 MUNDOLSHEIM </w:t>
      </w:r>
    </w:p>
    <w:p w14:paraId="56A032BE" w14:textId="77777777" w:rsidR="00570C0A" w:rsidRDefault="00570C0A" w:rsidP="007F668A">
      <w:pPr>
        <w:pStyle w:val="Corpsdetexte"/>
        <w:rPr>
          <w:bCs/>
        </w:rPr>
      </w:pPr>
    </w:p>
    <w:p w14:paraId="345B4172" w14:textId="376677A8" w:rsidR="00570C0A" w:rsidRDefault="00570C0A" w:rsidP="007F668A">
      <w:pPr>
        <w:pStyle w:val="Corpsdetexte"/>
        <w:rPr>
          <w:bCs/>
          <w:sz w:val="28"/>
          <w:szCs w:val="28"/>
        </w:rPr>
      </w:pPr>
      <w:r w:rsidRPr="00570C0A">
        <w:rPr>
          <w:bCs/>
          <w:sz w:val="28"/>
          <w:szCs w:val="28"/>
        </w:rPr>
        <w:t>Hébergement</w:t>
      </w:r>
      <w:r>
        <w:rPr>
          <w:bCs/>
          <w:sz w:val="28"/>
          <w:szCs w:val="28"/>
        </w:rPr>
        <w:t>, 80€ pour les deux nuits, petits déjeuners compris.</w:t>
      </w:r>
    </w:p>
    <w:p w14:paraId="0850FACB" w14:textId="0D44F026" w:rsidR="00570C0A" w:rsidRDefault="00570C0A" w:rsidP="007F668A">
      <w:pPr>
        <w:pStyle w:val="Corpsdetexte"/>
        <w:rPr>
          <w:bCs/>
          <w:sz w:val="28"/>
          <w:szCs w:val="28"/>
        </w:rPr>
      </w:pPr>
      <w:r>
        <w:rPr>
          <w:bCs/>
          <w:sz w:val="28"/>
          <w:szCs w:val="28"/>
        </w:rPr>
        <w:t>Pour les repas, prévoir ceux proposés par l’organisateur, ou gestion en autonomie par établissement.</w:t>
      </w:r>
    </w:p>
    <w:p w14:paraId="0AB32CBD" w14:textId="77777777" w:rsidR="00570C0A" w:rsidRDefault="00570C0A" w:rsidP="007F668A">
      <w:pPr>
        <w:pStyle w:val="Corpsdetexte"/>
        <w:rPr>
          <w:bCs/>
          <w:sz w:val="28"/>
          <w:szCs w:val="28"/>
        </w:rPr>
      </w:pPr>
    </w:p>
    <w:p w14:paraId="132EDD12" w14:textId="77777777" w:rsidR="00570C0A" w:rsidRPr="00570C0A" w:rsidRDefault="00570C0A" w:rsidP="007F668A">
      <w:pPr>
        <w:pStyle w:val="Corpsdetexte"/>
        <w:rPr>
          <w:bCs/>
          <w:sz w:val="28"/>
          <w:szCs w:val="28"/>
        </w:rPr>
      </w:pPr>
    </w:p>
    <w:p w14:paraId="7883BF1B" w14:textId="77777777" w:rsidR="0038401A" w:rsidRDefault="007F668A" w:rsidP="007F668A">
      <w:pPr>
        <w:pStyle w:val="Corpsdetexte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E7C1A" wp14:editId="099A46E9">
                <wp:simplePos x="0" y="0"/>
                <wp:positionH relativeFrom="column">
                  <wp:posOffset>3988435</wp:posOffset>
                </wp:positionH>
                <wp:positionV relativeFrom="paragraph">
                  <wp:posOffset>98425</wp:posOffset>
                </wp:positionV>
                <wp:extent cx="784860" cy="387985"/>
                <wp:effectExtent l="8890" t="8255" r="6350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C27E" id="Rectangle 8" o:spid="_x0000_s1026" style="position:absolute;margin-left:314.05pt;margin-top:7.75pt;width:61.8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"/>
            </w:pict>
          </mc:Fallback>
        </mc:AlternateContent>
      </w:r>
    </w:p>
    <w:p w14:paraId="32B8DE62" w14:textId="63FBF363" w:rsidR="007F668A" w:rsidRPr="0038401A" w:rsidRDefault="007F668A" w:rsidP="007F668A">
      <w:pPr>
        <w:pStyle w:val="Corpsdetexte"/>
        <w:rPr>
          <w:b/>
          <w:u w:val="single"/>
        </w:rPr>
      </w:pPr>
      <w:r w:rsidRPr="001501CC">
        <w:rPr>
          <w:sz w:val="28"/>
          <w:szCs w:val="28"/>
        </w:rPr>
        <w:t xml:space="preserve">Nombre de </w:t>
      </w:r>
      <w:r w:rsidR="00F674D8">
        <w:rPr>
          <w:sz w:val="28"/>
          <w:szCs w:val="28"/>
        </w:rPr>
        <w:t>couchage</w:t>
      </w:r>
      <w:r w:rsidR="00F84082">
        <w:rPr>
          <w:sz w:val="28"/>
          <w:szCs w:val="28"/>
        </w:rPr>
        <w:t> :</w:t>
      </w:r>
      <w:r w:rsidRPr="001501CC">
        <w:rPr>
          <w:sz w:val="28"/>
          <w:szCs w:val="28"/>
        </w:rPr>
        <w:t xml:space="preserve">                    </w:t>
      </w:r>
      <w:r w:rsidR="00E67DE6" w:rsidRPr="001501CC">
        <w:rPr>
          <w:sz w:val="28"/>
          <w:szCs w:val="28"/>
        </w:rPr>
        <w:t>x</w:t>
      </w:r>
      <w:r w:rsidRPr="001501CC">
        <w:rPr>
          <w:sz w:val="28"/>
          <w:szCs w:val="28"/>
        </w:rPr>
        <w:t xml:space="preserve"> </w:t>
      </w:r>
      <w:r w:rsidR="00570C0A">
        <w:rPr>
          <w:sz w:val="28"/>
          <w:szCs w:val="28"/>
        </w:rPr>
        <w:t>8</w:t>
      </w:r>
      <w:r w:rsidR="00F84082">
        <w:rPr>
          <w:sz w:val="28"/>
          <w:szCs w:val="28"/>
        </w:rPr>
        <w:t>0 €</w:t>
      </w:r>
      <w:r w:rsidRPr="001501CC">
        <w:rPr>
          <w:sz w:val="28"/>
          <w:szCs w:val="28"/>
        </w:rPr>
        <w:t xml:space="preserve">         =</w:t>
      </w:r>
    </w:p>
    <w:p w14:paraId="793833B5" w14:textId="6E75EDB4" w:rsidR="007F668A" w:rsidRPr="001501CC" w:rsidRDefault="00E10243" w:rsidP="007F668A">
      <w:pPr>
        <w:pStyle w:val="Corpsdetexte"/>
        <w:rPr>
          <w:sz w:val="28"/>
          <w:szCs w:val="28"/>
        </w:rPr>
      </w:pPr>
      <w:r w:rsidRPr="001501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86915" wp14:editId="20A5B43D">
                <wp:simplePos x="0" y="0"/>
                <wp:positionH relativeFrom="column">
                  <wp:posOffset>3985260</wp:posOffset>
                </wp:positionH>
                <wp:positionV relativeFrom="paragraph">
                  <wp:posOffset>137160</wp:posOffset>
                </wp:positionV>
                <wp:extent cx="784860" cy="387985"/>
                <wp:effectExtent l="8890" t="8255" r="6350" b="133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DC1B4" id="Rectangle 1" o:spid="_x0000_s1026" style="position:absolute;margin-left:313.8pt;margin-top:10.8pt;width:61.8pt;height:3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"/>
            </w:pict>
          </mc:Fallback>
        </mc:AlternateContent>
      </w:r>
    </w:p>
    <w:p w14:paraId="3D3827CC" w14:textId="77D50A1B" w:rsidR="0019112A" w:rsidRPr="001501CC" w:rsidRDefault="00F84082" w:rsidP="00E67DE6">
      <w:pPr>
        <w:pStyle w:val="Corpsdetexte"/>
        <w:tabs>
          <w:tab w:val="left" w:pos="3540"/>
          <w:tab w:val="left" w:pos="4692"/>
          <w:tab w:val="left" w:pos="5424"/>
          <w:tab w:val="left" w:pos="6468"/>
        </w:tabs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</w:t>
      </w:r>
      <w:r w:rsidR="00F674D8">
        <w:rPr>
          <w:sz w:val="28"/>
          <w:szCs w:val="28"/>
        </w:rPr>
        <w:t>Petit Déjeuner</w:t>
      </w:r>
      <w:r>
        <w:rPr>
          <w:sz w:val="28"/>
          <w:szCs w:val="28"/>
        </w:rPr>
        <w:t> :</w:t>
      </w:r>
      <w:r w:rsidRPr="001501CC">
        <w:rPr>
          <w:sz w:val="28"/>
          <w:szCs w:val="28"/>
        </w:rPr>
        <w:t xml:space="preserve">                   </w:t>
      </w:r>
      <w:r w:rsidR="0019112A" w:rsidRPr="001501CC">
        <w:rPr>
          <w:sz w:val="28"/>
          <w:szCs w:val="28"/>
        </w:rPr>
        <w:t xml:space="preserve">  </w:t>
      </w:r>
      <w:r w:rsidR="00E67DE6" w:rsidRPr="001501CC">
        <w:rPr>
          <w:sz w:val="28"/>
          <w:szCs w:val="28"/>
        </w:rPr>
        <w:tab/>
      </w:r>
      <w:r w:rsidR="001501CC">
        <w:rPr>
          <w:sz w:val="28"/>
          <w:szCs w:val="28"/>
        </w:rPr>
        <w:t xml:space="preserve">        </w:t>
      </w:r>
      <w:r w:rsidR="00E10243" w:rsidRPr="001501CC">
        <w:rPr>
          <w:sz w:val="28"/>
          <w:szCs w:val="28"/>
        </w:rPr>
        <w:t>=</w:t>
      </w:r>
      <w:r w:rsidR="00E10243" w:rsidRPr="001501CC">
        <w:rPr>
          <w:sz w:val="28"/>
          <w:szCs w:val="28"/>
        </w:rPr>
        <w:tab/>
      </w:r>
    </w:p>
    <w:p w14:paraId="3B7A2C50" w14:textId="77777777" w:rsidR="007F668A" w:rsidRDefault="007F668A" w:rsidP="007F668A"/>
    <w:p w14:paraId="5902BEBF" w14:textId="48E4202A" w:rsidR="007F668A" w:rsidRDefault="002605E9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BB268" wp14:editId="130E109F">
                <wp:simplePos x="0" y="0"/>
                <wp:positionH relativeFrom="column">
                  <wp:posOffset>4767580</wp:posOffset>
                </wp:positionH>
                <wp:positionV relativeFrom="paragraph">
                  <wp:posOffset>167005</wp:posOffset>
                </wp:positionV>
                <wp:extent cx="1163955" cy="462280"/>
                <wp:effectExtent l="5080" t="13970" r="1206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0E2CE" id="Rectangle 7" o:spid="_x0000_s1026" style="position:absolute;margin-left:375.4pt;margin-top:13.15pt;width:91.65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"/>
            </w:pict>
          </mc:Fallback>
        </mc:AlternateContent>
      </w:r>
    </w:p>
    <w:p w14:paraId="595C7C61" w14:textId="76D0F216" w:rsidR="007F668A" w:rsidRDefault="007F668A" w:rsidP="007F668A"/>
    <w:p w14:paraId="4C1C6AA8" w14:textId="02DE3793" w:rsidR="007F668A" w:rsidRDefault="001501CC" w:rsidP="001501CC">
      <w:r>
        <w:t xml:space="preserve">                              </w:t>
      </w:r>
      <w:r w:rsidR="002605E9">
        <w:t xml:space="preserve">                       </w:t>
      </w:r>
      <w:r w:rsidR="00570C0A" w:rsidRPr="002605E9">
        <w:rPr>
          <w:b/>
          <w:bCs/>
        </w:rPr>
        <w:t>TOTAL</w:t>
      </w:r>
      <w:r w:rsidR="00570C0A">
        <w:t xml:space="preserve"> (Déplacement</w:t>
      </w:r>
      <w:r w:rsidR="002605E9">
        <w:t xml:space="preserve"> + Hébergement)</w:t>
      </w:r>
      <w:r w:rsidR="007F668A">
        <w:t xml:space="preserve"> =   </w:t>
      </w:r>
    </w:p>
    <w:p w14:paraId="79B02711" w14:textId="415FD158" w:rsidR="007F668A" w:rsidRDefault="007F668A" w:rsidP="001501CC">
      <w:pPr>
        <w:tabs>
          <w:tab w:val="left" w:pos="7716"/>
        </w:tabs>
      </w:pPr>
    </w:p>
    <w:p w14:paraId="2561D447" w14:textId="77777777" w:rsidR="00ED3A15" w:rsidRDefault="00ED3A15" w:rsidP="00ED3A15"/>
    <w:p w14:paraId="7154E287" w14:textId="0A6D7D05" w:rsidR="007F668A" w:rsidRDefault="007F668A" w:rsidP="00ED3A15">
      <w:pPr>
        <w:ind w:left="7788" w:firstLine="708"/>
      </w:pPr>
      <w:r>
        <w:t>Damien ARICKX</w:t>
      </w:r>
    </w:p>
    <w:p w14:paraId="60835A57" w14:textId="77777777" w:rsidR="007F668A" w:rsidRDefault="007F668A" w:rsidP="007F668A"/>
    <w:p w14:paraId="49D63BA1" w14:textId="77777777" w:rsidR="00F674D8" w:rsidRDefault="00F674D8" w:rsidP="007F668A"/>
    <w:p w14:paraId="1F728A24" w14:textId="77777777" w:rsidR="00F674D8" w:rsidRDefault="00F674D8" w:rsidP="007F668A"/>
    <w:p w14:paraId="3299FEC7" w14:textId="335A30CA" w:rsidR="007F668A" w:rsidRDefault="007F668A" w:rsidP="007F668A">
      <w:pPr>
        <w:pStyle w:val="Titre2"/>
        <w:rPr>
          <w:sz w:val="28"/>
        </w:rPr>
      </w:pPr>
      <w:r>
        <w:rPr>
          <w:sz w:val="28"/>
        </w:rPr>
        <w:t>Cachet et signature obligatoire du chef d’établissement</w:t>
      </w:r>
    </w:p>
    <w:p w14:paraId="2FE25296" w14:textId="7479F472" w:rsidR="007207F4" w:rsidRDefault="007207F4" w:rsidP="007F668A">
      <w:pPr>
        <w:pStyle w:val="Corpsdetexte21"/>
      </w:pPr>
    </w:p>
    <w:sectPr w:rsidR="007207F4" w:rsidSect="005A1284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DE"/>
    <w:rsid w:val="00005E91"/>
    <w:rsid w:val="000644F1"/>
    <w:rsid w:val="00086165"/>
    <w:rsid w:val="000C3291"/>
    <w:rsid w:val="00102917"/>
    <w:rsid w:val="001501CC"/>
    <w:rsid w:val="0019112A"/>
    <w:rsid w:val="001A52BA"/>
    <w:rsid w:val="001A7072"/>
    <w:rsid w:val="002012E1"/>
    <w:rsid w:val="002605E9"/>
    <w:rsid w:val="002C44CA"/>
    <w:rsid w:val="00316293"/>
    <w:rsid w:val="0038401A"/>
    <w:rsid w:val="003B7828"/>
    <w:rsid w:val="004B56E0"/>
    <w:rsid w:val="004B61C2"/>
    <w:rsid w:val="00570C0A"/>
    <w:rsid w:val="005A1284"/>
    <w:rsid w:val="005F4FAB"/>
    <w:rsid w:val="006600BD"/>
    <w:rsid w:val="0067639D"/>
    <w:rsid w:val="007207F4"/>
    <w:rsid w:val="00737A26"/>
    <w:rsid w:val="007F668A"/>
    <w:rsid w:val="0085319A"/>
    <w:rsid w:val="00876E31"/>
    <w:rsid w:val="0089200C"/>
    <w:rsid w:val="00947139"/>
    <w:rsid w:val="009A0B4C"/>
    <w:rsid w:val="009F4582"/>
    <w:rsid w:val="00A15136"/>
    <w:rsid w:val="00A93B99"/>
    <w:rsid w:val="00B033AB"/>
    <w:rsid w:val="00B36D0E"/>
    <w:rsid w:val="00B567E9"/>
    <w:rsid w:val="00C173A5"/>
    <w:rsid w:val="00C54F8E"/>
    <w:rsid w:val="00C953E5"/>
    <w:rsid w:val="00CB246B"/>
    <w:rsid w:val="00CD5780"/>
    <w:rsid w:val="00D225A0"/>
    <w:rsid w:val="00D316A7"/>
    <w:rsid w:val="00D8623B"/>
    <w:rsid w:val="00DD13DE"/>
    <w:rsid w:val="00E10243"/>
    <w:rsid w:val="00E25391"/>
    <w:rsid w:val="00E67DE6"/>
    <w:rsid w:val="00EA739A"/>
    <w:rsid w:val="00ED3A15"/>
    <w:rsid w:val="00F023D6"/>
    <w:rsid w:val="00F3498A"/>
    <w:rsid w:val="00F674D8"/>
    <w:rsid w:val="00F84082"/>
    <w:rsid w:val="00F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2C31322"/>
  <w15:chartTrackingRefBased/>
  <w15:docId w15:val="{80E5C4D6-8A9C-472E-979D-0C0B0E39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D13D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DD13DE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DD13DE"/>
    <w:pPr>
      <w:keepNext/>
      <w:outlineLvl w:val="2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D13D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Corpsdetexte21">
    <w:name w:val="Corps de texte 21"/>
    <w:basedOn w:val="Normal"/>
    <w:rsid w:val="00DD13DE"/>
    <w:pPr>
      <w:jc w:val="both"/>
    </w:pPr>
  </w:style>
  <w:style w:type="character" w:styleId="Lienhypertexte">
    <w:name w:val="Hyperlink"/>
    <w:basedOn w:val="Policepardfaut"/>
    <w:uiPriority w:val="99"/>
    <w:unhideWhenUsed/>
    <w:rsid w:val="009F45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4582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7F668A"/>
    <w:pPr>
      <w:jc w:val="both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7F668A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gsel59l@ugse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19EE-7FD0-4DFB-99EE-F8609B91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Arickx</dc:creator>
  <cp:keywords/>
  <dc:description/>
  <cp:lastModifiedBy>Comité 59L</cp:lastModifiedBy>
  <cp:revision>16</cp:revision>
  <cp:lastPrinted>2022-05-31T08:16:00Z</cp:lastPrinted>
  <dcterms:created xsi:type="dcterms:W3CDTF">2024-04-02T08:44:00Z</dcterms:created>
  <dcterms:modified xsi:type="dcterms:W3CDTF">2024-05-03T07:06:00Z</dcterms:modified>
</cp:coreProperties>
</file>